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4A" w:rsidRDefault="00B4584A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B4584A">
        <w:trPr>
          <w:trHeight w:val="4397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B4584A" w:rsidRDefault="00B4584A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84A" w:rsidRDefault="00B4584A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84A" w:rsidRDefault="00B4584A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84A" w:rsidRDefault="00B4584A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84A" w:rsidRDefault="0047391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B4584A" w:rsidRDefault="0047391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БОУ СО “Богдановичская школа интернат”</w:t>
            </w:r>
          </w:p>
          <w:p w:rsidR="00B4584A" w:rsidRDefault="0047391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Шварёва Г.А</w:t>
            </w:r>
          </w:p>
          <w:p w:rsidR="00B4584A" w:rsidRDefault="00B4584A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B4584A" w:rsidRDefault="0047391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812881" cy="812881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81" cy="8128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4584A" w:rsidRDefault="0047391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B4584A" w:rsidRDefault="00473916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 ДО ЦДТ “Креатив”</w:t>
            </w:r>
          </w:p>
          <w:p w:rsidR="00B4584A" w:rsidRDefault="00473916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Васькина Н.А.</w:t>
            </w:r>
          </w:p>
          <w:p w:rsidR="00B4584A" w:rsidRDefault="00B4584A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B4584A" w:rsidRDefault="0047391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776288" cy="776288"/>
                  <wp:effectExtent l="0" t="0" r="0" b="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88" cy="776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4584A" w:rsidRDefault="0047391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34F48" w:rsidRPr="00434F48" w:rsidRDefault="0047391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” </w:t>
            </w:r>
          </w:p>
          <w:p w:rsidR="00434F48" w:rsidRDefault="00434F48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584A" w:rsidRDefault="0047391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48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B4584A" w:rsidRDefault="00B4584A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584A" w:rsidRDefault="00B4584A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B4584A" w:rsidRDefault="00473916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584A" w:rsidRDefault="00473916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584A" w:rsidRPr="00434F48" w:rsidRDefault="00473916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B4584A" w:rsidRPr="00434F48" w:rsidRDefault="0047391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областного конкурса </w:t>
      </w:r>
    </w:p>
    <w:p w:rsidR="00B4584A" w:rsidRPr="00434F48" w:rsidRDefault="0047391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“РОЖДЕСТВЕНСКИЕ КОЛЯДКИ”</w:t>
      </w:r>
    </w:p>
    <w:p w:rsidR="00B4584A" w:rsidRDefault="00473916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584A" w:rsidRDefault="00473916" w:rsidP="00434F48">
      <w:pPr>
        <w:pStyle w:val="10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favtjvq31bm1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584A" w:rsidRDefault="00473916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584A" w:rsidRDefault="00473916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584A" w:rsidRDefault="00473916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584A" w:rsidRDefault="00B4584A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B4584A" w:rsidRDefault="00473916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F48" w:rsidRDefault="00434F48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B4584A" w:rsidRDefault="00473916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27669" w:rsidRDefault="00127669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127669" w:rsidRDefault="00127669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B4584A" w:rsidRDefault="00473916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ГО Богданович</w:t>
      </w:r>
    </w:p>
    <w:p w:rsidR="00B4584A" w:rsidRPr="00434F48" w:rsidRDefault="00473916">
      <w:pPr>
        <w:pStyle w:val="1"/>
        <w:keepNext w:val="0"/>
        <w:keepLines w:val="0"/>
        <w:spacing w:before="0" w:after="0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o22fba3nnvay" w:colFirst="0" w:colLast="0"/>
      <w:bookmarkEnd w:id="1"/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Законом Российской Федерации “Об образовании в Российской Федерации”, нормативными документами Министерства общего и профессионального образования Свердловской области.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Организаторами областного мероприятия “Рождественские колядки” являются: Государственное бюджетное общеобразовательное учреждение Свердловской области “Богдановичская школа-интернат, реализующая адаптированные основные общеобразовательные программы”, Муниципальное бюджетное учреждение дополнительного образования Центр детского творчества “Креатив” и Муниципальное бюджетное учреждение дополнительного образования “Детская школа искусств” города Богдановича.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развития нравственного и патриотического воспитания обучающихся с особыми образовательными потребностями, развития их творческого потенциала средствами</w:t>
      </w:r>
      <w:r w:rsidRPr="00434F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песенного творчества. 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434F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-  выявление творческого потенциала детей с ОВЗ;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- развитие чувства патриотизма, толерантности и гражданского самосознания подрастающего поколения;</w:t>
      </w:r>
    </w:p>
    <w:p w:rsidR="00B4584A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- сохранение преемственности поколений и памяти о народных и национальных традициях, истории нашей страны.</w:t>
      </w:r>
    </w:p>
    <w:p w:rsidR="00434F48" w:rsidRPr="00434F48" w:rsidRDefault="00434F48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В конкурсе принимают участие обучающиеся образовательных организаций Свердловской области, реализующих адаптированные общеобразовательные программы.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Конкурсанты оцениваются </w:t>
      </w:r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>по возрастным категориям: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-  Младшая (7-9 лет);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434F48">
        <w:rPr>
          <w:rFonts w:ascii="Times New Roman" w:eastAsia="Times New Roman" w:hAnsi="Times New Roman" w:cs="Times New Roman"/>
          <w:sz w:val="28"/>
          <w:szCs w:val="28"/>
        </w:rPr>
        <w:t>Средняя</w:t>
      </w:r>
      <w:proofErr w:type="gramEnd"/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(10-13 лет);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434F48">
        <w:rPr>
          <w:rFonts w:ascii="Times New Roman" w:eastAsia="Times New Roman" w:hAnsi="Times New Roman" w:cs="Times New Roman"/>
          <w:sz w:val="28"/>
          <w:szCs w:val="28"/>
        </w:rPr>
        <w:t>Старшая</w:t>
      </w:r>
      <w:proofErr w:type="gramEnd"/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(14-17 лет);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конкурса проводится </w:t>
      </w:r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>по номинациям:</w:t>
      </w:r>
    </w:p>
    <w:p w:rsidR="00B4584A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434F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“Рождественская песенка”</w:t>
      </w: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- Участник или коллектив участников исполняют одну песню рождественской тематики. Произведения могут быть без инструментального сопровождения, в сопровождении фонограммы или живого звука. Приветствуется наличие соответствующей атрибутики, народного костюма или его элементов. Снимают выступление на видео МР</w:t>
      </w:r>
      <w:proofErr w:type="gramStart"/>
      <w:r w:rsidRPr="00434F48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 не более 4 минут и отправляет на эл. почту полный пакет документов. Видео должно быть качественным, с хорошим звуком.</w:t>
      </w:r>
    </w:p>
    <w:p w:rsidR="00B4584A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</w:t>
      </w:r>
      <w:r w:rsidRPr="00434F48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“Колядки на Рождество”</w:t>
      </w:r>
      <w:r w:rsidRPr="00434F4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- </w:t>
      </w: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(коллектив) представляет </w:t>
      </w:r>
      <w:r w:rsidRPr="00434F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дну</w:t>
      </w: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видеозапись не более 4 минут. Номинация подразумевает исполнение народных игр, колядок, </w:t>
      </w:r>
      <w:proofErr w:type="spellStart"/>
      <w:r w:rsidRPr="00434F48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и т.д. Приветствуется наличие соответствующей </w:t>
      </w:r>
      <w:r w:rsidRPr="00434F48">
        <w:rPr>
          <w:rFonts w:ascii="Times New Roman" w:eastAsia="Times New Roman" w:hAnsi="Times New Roman" w:cs="Times New Roman"/>
          <w:sz w:val="28"/>
          <w:szCs w:val="28"/>
        </w:rPr>
        <w:lastRenderedPageBreak/>
        <w:t>атрибутики, народного костюма или его элементов. Выступление нужно снять  на видео МР</w:t>
      </w:r>
      <w:proofErr w:type="gramStart"/>
      <w:r w:rsidRPr="00434F48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и отправить на эл. почту полный пакет документов. Видео должно быть качественным, с хорошим звуком.</w:t>
      </w:r>
    </w:p>
    <w:p w:rsidR="00434F48" w:rsidRPr="00434F48" w:rsidRDefault="00434F48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434F48" w:rsidRDefault="00473916">
      <w:pPr>
        <w:pStyle w:val="10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Областной </w:t>
      </w:r>
      <w:r w:rsidR="00434F4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434F4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34F48">
        <w:rPr>
          <w:rFonts w:ascii="Times New Roman" w:eastAsia="Times New Roman" w:hAnsi="Times New Roman" w:cs="Times New Roman"/>
          <w:sz w:val="28"/>
          <w:szCs w:val="28"/>
        </w:rPr>
        <w:t>«Ро</w:t>
      </w:r>
      <w:r w:rsidR="00434F48">
        <w:rPr>
          <w:rFonts w:ascii="Times New Roman" w:eastAsia="Times New Roman" w:hAnsi="Times New Roman" w:cs="Times New Roman"/>
          <w:sz w:val="28"/>
          <w:szCs w:val="28"/>
        </w:rPr>
        <w:t>ждественские     колядки»      состоится</w:t>
      </w:r>
    </w:p>
    <w:p w:rsidR="00B4584A" w:rsidRPr="00434F48" w:rsidRDefault="00473916" w:rsidP="00434F48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>дистанционно.</w:t>
      </w:r>
    </w:p>
    <w:p w:rsidR="00B4584A" w:rsidRPr="00434F48" w:rsidRDefault="00473916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>До 30 декабря 2020 года включительно</w:t>
      </w: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прием документов на конкурс:</w:t>
      </w:r>
    </w:p>
    <w:p w:rsidR="00B4584A" w:rsidRPr="00434F48" w:rsidRDefault="00473916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Видео-выступление участников (длительность не более 4 минут);</w:t>
      </w:r>
    </w:p>
    <w:p w:rsidR="00B4584A" w:rsidRPr="00434F48" w:rsidRDefault="00473916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Заявка (ПРИЛОЖЕНИЕ №1);</w:t>
      </w:r>
    </w:p>
    <w:p w:rsidR="00B4584A" w:rsidRPr="00434F48" w:rsidRDefault="00473916">
      <w:pPr>
        <w:pStyle w:val="1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(ПРИЛОЖЕНИЕ №2).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ВСЕ ДОКУМЕНТЫ И ВИДЕО ОТПРАВЛЯЮТСЯ НА ЭЛЕКТРОННУЮ ПОЧТУ  </w:t>
      </w:r>
      <w:hyperlink r:id="rId9">
        <w:r w:rsidRPr="00434F48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bskshi@mail.ru</w:t>
        </w:r>
      </w:hyperlink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34F4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18 января 2021 г. – </w:t>
      </w:r>
      <w:r w:rsidRPr="00434F48">
        <w:rPr>
          <w:rFonts w:ascii="Times New Roman" w:eastAsia="Times New Roman" w:hAnsi="Times New Roman" w:cs="Times New Roman"/>
          <w:sz w:val="28"/>
          <w:szCs w:val="28"/>
          <w:highlight w:val="white"/>
        </w:rPr>
        <w:t>состоится трансляция видео-работ  участников конкурса, ссылка трансляции будет отправлена на эл. почту всем участникам.</w:t>
      </w:r>
    </w:p>
    <w:p w:rsidR="00434F48" w:rsidRPr="00434F48" w:rsidRDefault="00434F48">
      <w:pPr>
        <w:pStyle w:val="1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>РЕГЛАМЕНТ РАБОТЫ ЖЮРИ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Жюри формируется из специалистов ГБОУ СО “Богдановичская школа - интернат”, МБУ ДО ЦДТ “Креатив” и МБУ </w:t>
      </w:r>
      <w:proofErr w:type="gramStart"/>
      <w:r w:rsidRPr="00434F4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gramStart"/>
      <w:r w:rsidRPr="00434F48">
        <w:rPr>
          <w:rFonts w:ascii="Times New Roman" w:eastAsia="Times New Roman" w:hAnsi="Times New Roman" w:cs="Times New Roman"/>
          <w:sz w:val="28"/>
          <w:szCs w:val="28"/>
        </w:rPr>
        <w:t>Детская</w:t>
      </w:r>
      <w:proofErr w:type="gramEnd"/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школа искусств” г. Богданович.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Жюри конкурса является основным аттестационным органом и выполняет следующие функции: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-   оценивает уровень выступления участников;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-   определяет в каждой номинации победителей;</w:t>
      </w:r>
    </w:p>
    <w:p w:rsidR="00B4584A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- готовит протокол в оргкомитет на награждение победителей и призеров конкурса.</w:t>
      </w:r>
    </w:p>
    <w:p w:rsidR="00434F48" w:rsidRPr="00434F48" w:rsidRDefault="00434F48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>Конкурсанты оцениваются по следующим критериям:</w:t>
      </w:r>
    </w:p>
    <w:tbl>
      <w:tblPr>
        <w:tblStyle w:val="a6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1"/>
        <w:gridCol w:w="6669"/>
        <w:gridCol w:w="1245"/>
      </w:tblGrid>
      <w:tr w:rsidR="00B4584A" w:rsidTr="00A558A4">
        <w:trPr>
          <w:trHeight w:val="426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4F48" w:rsidRPr="00127669" w:rsidRDefault="00473916" w:rsidP="0012766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B4584A" w:rsidRPr="00127669" w:rsidRDefault="00473916" w:rsidP="0012766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276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76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6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Pr="00127669" w:rsidRDefault="00473916" w:rsidP="0012766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итерии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Pr="00127669" w:rsidRDefault="00473916" w:rsidP="0012766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</w:tr>
      <w:tr w:rsidR="00B4584A" w:rsidTr="00127669">
        <w:trPr>
          <w:trHeight w:val="20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Default="00473916" w:rsidP="0012766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Pr="00434F48" w:rsidRDefault="00473916" w:rsidP="0012766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F4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сюжета выступления замыслу конкурс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Pr="00434F48" w:rsidRDefault="00473916" w:rsidP="0012766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F4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584A" w:rsidTr="00127669">
        <w:trPr>
          <w:trHeight w:val="20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Default="00473916" w:rsidP="0012766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Pr="00434F48" w:rsidRDefault="00473916" w:rsidP="0012766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F4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репертуара исполнительским возможностям и возрастной категории исполнителя;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Pr="00434F48" w:rsidRDefault="00473916" w:rsidP="0012766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F4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584A" w:rsidTr="00127669">
        <w:trPr>
          <w:trHeight w:val="20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Default="00473916" w:rsidP="0012766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Pr="00434F48" w:rsidRDefault="00473916" w:rsidP="0012766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F4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художественное впечатление, зрелищность;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Pr="00434F48" w:rsidRDefault="00473916" w:rsidP="0012766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F4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584A" w:rsidTr="00127669">
        <w:trPr>
          <w:trHeight w:val="20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Default="00473916" w:rsidP="0012766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Pr="00434F48" w:rsidRDefault="00473916" w:rsidP="0012766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F4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ый костюм;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Pr="00434F48" w:rsidRDefault="00473916" w:rsidP="0012766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F4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584A" w:rsidTr="00127669">
        <w:trPr>
          <w:trHeight w:val="20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Default="00473916" w:rsidP="0012766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Pr="00434F48" w:rsidRDefault="00473916" w:rsidP="0012766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F48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музыкального сопровождения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Pr="00434F48" w:rsidRDefault="00473916" w:rsidP="0012766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F4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584A" w:rsidTr="00127669">
        <w:trPr>
          <w:trHeight w:val="20"/>
        </w:trPr>
        <w:tc>
          <w:tcPr>
            <w:tcW w:w="88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Pr="00434F48" w:rsidRDefault="00473916" w:rsidP="00127669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F4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количество баллов по итогам фестиваля: 25 баллов</w:t>
            </w:r>
          </w:p>
        </w:tc>
      </w:tr>
    </w:tbl>
    <w:p w:rsidR="00B4584A" w:rsidRDefault="00B4584A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8A4" w:rsidRDefault="00A558A4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84A" w:rsidRPr="00434F48" w:rsidRDefault="00473916" w:rsidP="00434F48">
      <w:pPr>
        <w:pStyle w:val="1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Подведение итогов областного конкурса «Рождественские колядки» определяется членами жюри по сумме баллов.</w:t>
      </w:r>
    </w:p>
    <w:p w:rsidR="00B4584A" w:rsidRPr="00434F48" w:rsidRDefault="00473916">
      <w:pPr>
        <w:pStyle w:val="1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Каждый ребенок получает электронный сертификат участника конкурса;</w:t>
      </w:r>
    </w:p>
    <w:p w:rsidR="00B4584A" w:rsidRPr="00434F48" w:rsidRDefault="00473916">
      <w:pPr>
        <w:pStyle w:val="1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Победители награждаются электронными грамотами за 1, 2 и 3 место;</w:t>
      </w:r>
    </w:p>
    <w:p w:rsidR="00B4584A" w:rsidRPr="00434F48" w:rsidRDefault="00473916">
      <w:pPr>
        <w:pStyle w:val="1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Руководители, подготовившие победителей конкурса, отмечаются электронными благодарностями.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>Решение жюри является окончательным и пересмотру не подлежит.</w:t>
      </w: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Результаты конкурса публикуются на официальном сайте ГБОУ СО “Богдановичская школа - интернат”   </w:t>
      </w:r>
      <w:proofErr w:type="spellStart"/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>бскши.рф</w:t>
      </w:r>
      <w:proofErr w:type="spellEnd"/>
      <w:r w:rsidRPr="00434F48">
        <w:rPr>
          <w:rFonts w:ascii="Times New Roman" w:eastAsia="Times New Roman" w:hAnsi="Times New Roman" w:cs="Times New Roman"/>
          <w:sz w:val="28"/>
          <w:szCs w:val="28"/>
        </w:rPr>
        <w:t>,  МБУ ДО ЦДТ «Креатив»</w:t>
      </w:r>
      <w:hyperlink r:id="rId10">
        <w:r w:rsidRPr="00434F4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1">
        <w:r w:rsidRPr="00434F4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b25.uralschool.ru/</w:t>
        </w:r>
      </w:hyperlink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в разделе «Конкурсы, выставки, игры» и сайте МБУ ДО “Детской школы искусств” </w:t>
      </w:r>
      <w:proofErr w:type="spellStart"/>
      <w:r w:rsidRPr="00434F4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434F48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434F48">
        <w:rPr>
          <w:rFonts w:ascii="Times New Roman" w:eastAsia="Times New Roman" w:hAnsi="Times New Roman" w:cs="Times New Roman"/>
          <w:sz w:val="28"/>
          <w:szCs w:val="28"/>
        </w:rPr>
        <w:t>огданович</w:t>
      </w:r>
      <w:proofErr w:type="spellEnd"/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F48">
        <w:rPr>
          <w:rFonts w:ascii="Times New Roman" w:eastAsia="Times New Roman" w:hAnsi="Times New Roman" w:cs="Times New Roman"/>
          <w:sz w:val="28"/>
          <w:szCs w:val="28"/>
          <w:u w:val="single"/>
        </w:rPr>
        <w:t>https://bi12.uralschool.ru/</w:t>
      </w:r>
    </w:p>
    <w:p w:rsidR="00B4584A" w:rsidRPr="00434F48" w:rsidRDefault="00B4584A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4584A" w:rsidRPr="00434F48" w:rsidRDefault="00473916">
      <w:pPr>
        <w:pStyle w:val="1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b/>
          <w:i/>
          <w:sz w:val="28"/>
          <w:szCs w:val="28"/>
        </w:rPr>
        <w:t>Координаторы областного конкурса “Рождественские колядки»</w:t>
      </w:r>
      <w:r w:rsidRPr="00434F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584A" w:rsidRPr="00434F48" w:rsidRDefault="00473916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Коровина Екатерина Юрьевна - руководитель МО воспитателей ГБОУ СО “Богдановичская школа-интернат”, </w:t>
      </w:r>
      <w:hyperlink r:id="rId12">
        <w:r w:rsidRPr="00434F4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ekaterina.kuklina.79@mail.ru</w:t>
        </w:r>
      </w:hyperlink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5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F48">
        <w:rPr>
          <w:rFonts w:ascii="Times New Roman" w:eastAsia="Times New Roman" w:hAnsi="Times New Roman" w:cs="Times New Roman"/>
          <w:sz w:val="28"/>
          <w:szCs w:val="28"/>
        </w:rPr>
        <w:t>тел.:9222178911, 9536054435 (</w:t>
      </w:r>
      <w:proofErr w:type="spellStart"/>
      <w:r w:rsidRPr="00434F48">
        <w:rPr>
          <w:rFonts w:ascii="Times New Roman" w:eastAsia="Times New Roman" w:hAnsi="Times New Roman" w:cs="Times New Roman"/>
          <w:sz w:val="28"/>
          <w:szCs w:val="28"/>
        </w:rPr>
        <w:t>WhatsApp</w:t>
      </w:r>
      <w:proofErr w:type="spellEnd"/>
      <w:r w:rsidRPr="00434F4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4584A" w:rsidRPr="00434F48" w:rsidRDefault="00473916">
      <w:pPr>
        <w:pStyle w:val="10"/>
        <w:numPr>
          <w:ilvl w:val="1"/>
          <w:numId w:val="2"/>
        </w:numPr>
        <w:ind w:left="708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Семёнова Екатерина Игоревна - педагог-организатор МБУ ДО ЦДТ «Креатив», </w:t>
      </w:r>
      <w:hyperlink r:id="rId13" w:history="1">
        <w:r w:rsidR="00A558A4" w:rsidRPr="001B46D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cdt.hud-est@mail.ru</w:t>
        </w:r>
      </w:hyperlink>
      <w:r w:rsidRPr="00434F48">
        <w:rPr>
          <w:rFonts w:ascii="Times New Roman" w:eastAsia="Times New Roman" w:hAnsi="Times New Roman" w:cs="Times New Roman"/>
          <w:sz w:val="28"/>
          <w:szCs w:val="28"/>
        </w:rPr>
        <w:t>, тел: 89001987609 (</w:t>
      </w:r>
      <w:proofErr w:type="spellStart"/>
      <w:r w:rsidRPr="00434F48">
        <w:rPr>
          <w:rFonts w:ascii="Times New Roman" w:eastAsia="Times New Roman" w:hAnsi="Times New Roman" w:cs="Times New Roman"/>
          <w:sz w:val="28"/>
          <w:szCs w:val="28"/>
        </w:rPr>
        <w:t>WhatsApp</w:t>
      </w:r>
      <w:proofErr w:type="spellEnd"/>
      <w:r w:rsidRPr="00434F4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4584A" w:rsidRPr="00434F48" w:rsidRDefault="00B4584A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84A" w:rsidRPr="00434F48" w:rsidRDefault="00B4584A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B4584A" w:rsidRDefault="00B4584A">
      <w:pPr>
        <w:pStyle w:val="10"/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8A4" w:rsidRDefault="00A558A4">
      <w:pPr>
        <w:pStyle w:val="10"/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8A4" w:rsidRDefault="00A558A4">
      <w:pPr>
        <w:pStyle w:val="10"/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8A4" w:rsidRDefault="00A558A4">
      <w:pPr>
        <w:pStyle w:val="10"/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8A4" w:rsidRDefault="00A558A4">
      <w:pPr>
        <w:pStyle w:val="10"/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8A4" w:rsidRDefault="00A558A4">
      <w:pPr>
        <w:pStyle w:val="10"/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8A4" w:rsidRDefault="00A558A4">
      <w:pPr>
        <w:pStyle w:val="10"/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8A4" w:rsidRDefault="00A558A4">
      <w:pPr>
        <w:pStyle w:val="10"/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8A4" w:rsidRDefault="00A558A4">
      <w:pPr>
        <w:pStyle w:val="10"/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8A4" w:rsidRDefault="00A558A4">
      <w:pPr>
        <w:pStyle w:val="10"/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8A4" w:rsidRDefault="00A558A4">
      <w:pPr>
        <w:pStyle w:val="10"/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584A" w:rsidRDefault="00B4584A">
      <w:pPr>
        <w:pStyle w:val="10"/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584A" w:rsidRDefault="00B4584A">
      <w:pPr>
        <w:pStyle w:val="1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B4584A" w:rsidRDefault="00473916">
      <w:pPr>
        <w:pStyle w:val="10"/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A558A4" w:rsidRDefault="00A558A4">
      <w:pPr>
        <w:pStyle w:val="10"/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584A" w:rsidRDefault="00473916" w:rsidP="00A558A4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АЖНО! Форму заявки и этикетки не менять!</w:t>
      </w:r>
    </w:p>
    <w:p w:rsidR="00B4584A" w:rsidRDefault="00473916" w:rsidP="00A558A4">
      <w:pPr>
        <w:pStyle w:val="10"/>
        <w:spacing w:before="240" w:after="240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ка отправляется на эл. почту   </w:t>
      </w:r>
      <w:hyperlink r:id="rId14">
        <w:r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bskshi@mail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с пометкой в теме пись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Рождественские колядки”</w:t>
      </w:r>
    </w:p>
    <w:p w:rsidR="00A558A4" w:rsidRDefault="00A558A4">
      <w:pPr>
        <w:pStyle w:val="10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84A" w:rsidRPr="00421AA9" w:rsidRDefault="00473916">
      <w:pPr>
        <w:pStyle w:val="10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AA9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B4584A" w:rsidRPr="00421AA9" w:rsidRDefault="00473916">
      <w:pPr>
        <w:pStyle w:val="10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AA9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в областном дистанционном конкурсе </w:t>
      </w:r>
    </w:p>
    <w:p w:rsidR="00B4584A" w:rsidRPr="00421AA9" w:rsidRDefault="00473916">
      <w:pPr>
        <w:pStyle w:val="10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AA9">
        <w:rPr>
          <w:rFonts w:ascii="Times New Roman" w:eastAsia="Times New Roman" w:hAnsi="Times New Roman" w:cs="Times New Roman"/>
          <w:b/>
          <w:sz w:val="28"/>
          <w:szCs w:val="28"/>
        </w:rPr>
        <w:t>«Рождественские колядки»</w:t>
      </w:r>
    </w:p>
    <w:p w:rsidR="00B4584A" w:rsidRDefault="00B4584A">
      <w:pPr>
        <w:pStyle w:val="10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84A" w:rsidRDefault="00B4584A">
      <w:pPr>
        <w:pStyle w:val="1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84A" w:rsidRPr="00421AA9" w:rsidRDefault="00473916">
      <w:pPr>
        <w:pStyle w:val="1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AA9">
        <w:rPr>
          <w:rFonts w:ascii="Times New Roman" w:eastAsia="Times New Roman" w:hAnsi="Times New Roman" w:cs="Times New Roman"/>
          <w:sz w:val="28"/>
          <w:szCs w:val="28"/>
        </w:rPr>
        <w:t>1. ОУ</w:t>
      </w:r>
    </w:p>
    <w:p w:rsidR="00B4584A" w:rsidRPr="00421AA9" w:rsidRDefault="00473916">
      <w:pPr>
        <w:pStyle w:val="1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AA9">
        <w:rPr>
          <w:rFonts w:ascii="Times New Roman" w:eastAsia="Times New Roman" w:hAnsi="Times New Roman" w:cs="Times New Roman"/>
          <w:sz w:val="28"/>
          <w:szCs w:val="28"/>
        </w:rPr>
        <w:t xml:space="preserve">2. Ф.И.О. руководителя, </w:t>
      </w:r>
      <w:proofErr w:type="spellStart"/>
      <w:r w:rsidRPr="00421AA9">
        <w:rPr>
          <w:rFonts w:ascii="Times New Roman" w:eastAsia="Times New Roman" w:hAnsi="Times New Roman" w:cs="Times New Roman"/>
          <w:sz w:val="28"/>
          <w:szCs w:val="28"/>
        </w:rPr>
        <w:t>сот</w:t>
      </w:r>
      <w:proofErr w:type="gramStart"/>
      <w:r w:rsidRPr="00421AA9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421AA9">
        <w:rPr>
          <w:rFonts w:ascii="Times New Roman" w:eastAsia="Times New Roman" w:hAnsi="Times New Roman" w:cs="Times New Roman"/>
          <w:sz w:val="28"/>
          <w:szCs w:val="28"/>
        </w:rPr>
        <w:t>елефон</w:t>
      </w:r>
      <w:proofErr w:type="spellEnd"/>
      <w:r w:rsidRPr="00421AA9">
        <w:rPr>
          <w:rFonts w:ascii="Times New Roman" w:eastAsia="Times New Roman" w:hAnsi="Times New Roman" w:cs="Times New Roman"/>
          <w:sz w:val="28"/>
          <w:szCs w:val="28"/>
        </w:rPr>
        <w:t>, е-</w:t>
      </w:r>
      <w:proofErr w:type="spellStart"/>
      <w:r w:rsidRPr="00421AA9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</w:p>
    <w:p w:rsidR="00B4584A" w:rsidRPr="00421AA9" w:rsidRDefault="00473916">
      <w:pPr>
        <w:pStyle w:val="1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AA9">
        <w:rPr>
          <w:rFonts w:ascii="Times New Roman" w:eastAsia="Times New Roman" w:hAnsi="Times New Roman" w:cs="Times New Roman"/>
          <w:sz w:val="28"/>
          <w:szCs w:val="28"/>
        </w:rPr>
        <w:t>3. Название коллектива (при наличии)</w:t>
      </w:r>
    </w:p>
    <w:p w:rsidR="00421AA9" w:rsidRDefault="00421AA9">
      <w:pPr>
        <w:pStyle w:val="1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02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2619"/>
        <w:gridCol w:w="1559"/>
        <w:gridCol w:w="2693"/>
        <w:gridCol w:w="2552"/>
      </w:tblGrid>
      <w:tr w:rsidR="00B4584A" w:rsidTr="00A558A4">
        <w:trPr>
          <w:trHeight w:val="70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Pr="00A558A4" w:rsidRDefault="00473916" w:rsidP="00A558A4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584A" w:rsidRPr="00A558A4" w:rsidRDefault="00473916" w:rsidP="00A558A4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55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55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Pr="00A558A4" w:rsidRDefault="00473916" w:rsidP="00A558A4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Pr="00A558A4" w:rsidRDefault="00473916" w:rsidP="00A558A4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ождения, возрас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8A4" w:rsidRDefault="00473916" w:rsidP="00A558A4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</w:p>
          <w:p w:rsidR="00B4584A" w:rsidRPr="00A558A4" w:rsidRDefault="00473916" w:rsidP="00A558A4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курсного номер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584A" w:rsidRPr="00A558A4" w:rsidRDefault="00A558A4" w:rsidP="00A558A4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="00473916" w:rsidRPr="00A558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минация</w:t>
            </w:r>
          </w:p>
        </w:tc>
      </w:tr>
      <w:tr w:rsidR="00B4584A" w:rsidTr="00A558A4">
        <w:trPr>
          <w:trHeight w:val="42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84A" w:rsidRDefault="0047391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84A" w:rsidRDefault="0047391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84A" w:rsidRDefault="0047391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84A" w:rsidRDefault="0047391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84A" w:rsidRDefault="0047391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558A4" w:rsidTr="00A558A4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8A4" w:rsidRDefault="00A558A4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8A4" w:rsidRDefault="00A558A4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8A4" w:rsidRDefault="00A558A4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8A4" w:rsidRDefault="00A558A4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8A4" w:rsidRDefault="00A558A4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8A4" w:rsidTr="00A558A4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8A4" w:rsidRDefault="00A558A4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8A4" w:rsidRDefault="00A558A4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8A4" w:rsidRDefault="00A558A4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8A4" w:rsidRDefault="00A558A4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8A4" w:rsidRDefault="00A558A4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AA9" w:rsidTr="00A558A4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AA9" w:rsidRDefault="00421AA9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AA9" w:rsidRDefault="00421AA9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AA9" w:rsidRDefault="00421AA9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AA9" w:rsidRDefault="00421AA9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AA9" w:rsidRDefault="00421AA9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AA9" w:rsidTr="00A558A4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AA9" w:rsidRDefault="00421AA9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AA9" w:rsidRDefault="00421AA9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AA9" w:rsidRDefault="00421AA9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AA9" w:rsidRDefault="00421AA9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AA9" w:rsidRDefault="00421AA9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AA9" w:rsidTr="00A558A4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AA9" w:rsidRDefault="00421AA9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AA9" w:rsidRDefault="00421AA9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AA9" w:rsidRDefault="00421AA9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AA9" w:rsidRDefault="00421AA9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AA9" w:rsidRDefault="00421AA9" w:rsidP="00A558A4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584A" w:rsidRDefault="00473916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584A" w:rsidRDefault="00473916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B4584A" w:rsidRDefault="00B4584A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84A" w:rsidRDefault="00B4584A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84A" w:rsidRDefault="00B4584A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84A" w:rsidRDefault="00B4584A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84A" w:rsidRDefault="00B4584A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8A4" w:rsidRDefault="00A558A4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8A4" w:rsidRDefault="00A558A4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8A4" w:rsidRDefault="00A558A4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8A4" w:rsidRDefault="00A558A4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8A4" w:rsidRDefault="00A558A4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8A4" w:rsidRDefault="00A558A4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8A4" w:rsidRDefault="00A558A4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84A" w:rsidRDefault="00473916">
      <w:pPr>
        <w:pStyle w:val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A558A4" w:rsidRDefault="00A558A4">
      <w:pPr>
        <w:pStyle w:val="10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8A4" w:rsidRPr="00421AA9" w:rsidRDefault="00473916">
      <w:pPr>
        <w:pStyle w:val="10"/>
        <w:ind w:left="3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21AA9">
        <w:rPr>
          <w:rFonts w:ascii="Times New Roman" w:eastAsia="Times New Roman" w:hAnsi="Times New Roman" w:cs="Times New Roman"/>
          <w:b/>
          <w:sz w:val="32"/>
          <w:szCs w:val="32"/>
        </w:rPr>
        <w:t xml:space="preserve">Согласие </w:t>
      </w:r>
    </w:p>
    <w:p w:rsidR="00B4584A" w:rsidRDefault="00473916">
      <w:pPr>
        <w:pStyle w:val="10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ставителя субъекта персональных данных на обработку его персональных данных</w:t>
      </w:r>
    </w:p>
    <w:p w:rsidR="00B4584A" w:rsidRPr="00A558A4" w:rsidRDefault="00473916">
      <w:pPr>
        <w:pStyle w:val="10"/>
        <w:ind w:left="300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A558A4">
        <w:rPr>
          <w:rFonts w:ascii="Times New Roman" w:eastAsia="Times New Roman" w:hAnsi="Times New Roman" w:cs="Times New Roman"/>
          <w:b/>
          <w:i/>
          <w:sz w:val="18"/>
          <w:szCs w:val="18"/>
        </w:rPr>
        <w:t>(заполняется представителем ребенка)</w:t>
      </w:r>
    </w:p>
    <w:p w:rsidR="00A558A4" w:rsidRDefault="00A558A4">
      <w:pPr>
        <w:pStyle w:val="10"/>
        <w:ind w:left="3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58A4" w:rsidRPr="00A558A4" w:rsidRDefault="00473916" w:rsidP="00A558A4">
      <w:pPr>
        <w:pStyle w:val="10"/>
        <w:spacing w:line="240" w:lineRule="auto"/>
        <w:ind w:left="30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__________________________________________________________________________</w:t>
      </w:r>
      <w:r w:rsidR="00A558A4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, </w:t>
      </w:r>
      <w:r w:rsidRPr="00A558A4">
        <w:rPr>
          <w:rFonts w:ascii="Times New Roman" w:eastAsia="Times New Roman" w:hAnsi="Times New Roman" w:cs="Times New Roman"/>
          <w:b/>
          <w:i/>
          <w:sz w:val="16"/>
          <w:szCs w:val="16"/>
        </w:rPr>
        <w:t>(фамилия, имя, отчество, и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я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B4584A" w:rsidRPr="00A558A4" w:rsidRDefault="00473916">
      <w:pPr>
        <w:pStyle w:val="10"/>
        <w:spacing w:line="240" w:lineRule="auto"/>
        <w:ind w:left="30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в отношении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_________________________________________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558A4">
        <w:rPr>
          <w:rFonts w:ascii="Times New Roman" w:eastAsia="Times New Roman" w:hAnsi="Times New Roman" w:cs="Times New Roman"/>
          <w:b/>
          <w:i/>
          <w:sz w:val="16"/>
          <w:szCs w:val="16"/>
        </w:rPr>
        <w:t>(фамилия, имя, отчество ребенка)</w:t>
      </w:r>
    </w:p>
    <w:p w:rsidR="00B4584A" w:rsidRDefault="00473916" w:rsidP="00A558A4">
      <w:pPr>
        <w:pStyle w:val="10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обработку следующих сведений, составляющих персональные данные ребенка: фамилия, имя, отчество, дата рождения, образовательное учреждение и его адрес, класс, номер телефона, адрес электронной почты, необходимых Государственному бюджетному общеобразовательному учреждению Свердловской области “Богдановичская школа-интернат, реализующая адаптированные основные общеобразовательные программы”, Муниципальному бюджетному учреждению дополнительного образования Центр детского творчества “Креатив” и Детской школе искусств ГО Богданович  в целях реализации мер по поддержке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ю одаренности, а также для участия в конкурсных мероприятиях.</w:t>
      </w:r>
    </w:p>
    <w:p w:rsidR="00B4584A" w:rsidRDefault="00473916" w:rsidP="00421AA9">
      <w:pPr>
        <w:pStyle w:val="10"/>
        <w:ind w:left="30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ен на передачу вышеперечисленных персональных данных в Государственное бюджетное общеобразовательное учреждение Свердловской области “Богдановичская школа-интернат, реализующая адаптированные основные общеобразовательные программы”, муниципальное бюджетное учреждение дополнительного образования Центр детского творчества «Креатив» и Детская школы искусств ГО Богданович, принимающим участие в проведении конкурсных мероприятий, для достижения вышеуказанных целе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 информационного обеспечения согласен на включение в общий доступ на сайтах перечисленных выше учреждений следующие сведения, составляющие персональные данные ребенка: фамилию, имя, отчество, образовательное учреждение и его адрес.</w:t>
      </w:r>
    </w:p>
    <w:p w:rsidR="00B4584A" w:rsidRDefault="00473916" w:rsidP="00421AA9">
      <w:pPr>
        <w:pStyle w:val="10"/>
        <w:ind w:left="30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у персональных данных разрешаю на срок, необходимый для достижения вышеуказанных целей.</w:t>
      </w:r>
    </w:p>
    <w:p w:rsidR="00B4584A" w:rsidRDefault="00473916" w:rsidP="00421AA9">
      <w:pPr>
        <w:pStyle w:val="10"/>
        <w:ind w:left="30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B4584A" w:rsidRDefault="00473916" w:rsidP="00421AA9">
      <w:pPr>
        <w:pStyle w:val="10"/>
        <w:ind w:left="30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A558A4" w:rsidRDefault="00A558A4" w:rsidP="00A558A4">
      <w:pPr>
        <w:pStyle w:val="10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84A" w:rsidRDefault="00473916" w:rsidP="00A558A4">
      <w:pPr>
        <w:pStyle w:val="10"/>
        <w:spacing w:line="360" w:lineRule="auto"/>
        <w:ind w:left="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421AA9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/______</w:t>
      </w:r>
      <w:r w:rsidR="00421AA9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/</w:t>
      </w:r>
    </w:p>
    <w:p w:rsidR="00B4584A" w:rsidRDefault="00473916" w:rsidP="00A558A4">
      <w:pPr>
        <w:pStyle w:val="10"/>
        <w:spacing w:line="360" w:lineRule="auto"/>
        <w:ind w:left="3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_____20___г</w:t>
      </w:r>
    </w:p>
    <w:sectPr w:rsidR="00B4584A" w:rsidSect="00A558A4">
      <w:pgSz w:w="11909" w:h="16834"/>
      <w:pgMar w:top="851" w:right="567" w:bottom="56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31EF"/>
    <w:multiLevelType w:val="multilevel"/>
    <w:tmpl w:val="B76C19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5A8D1B05"/>
    <w:multiLevelType w:val="multilevel"/>
    <w:tmpl w:val="A3D82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E917734"/>
    <w:multiLevelType w:val="multilevel"/>
    <w:tmpl w:val="8C5C30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584A"/>
    <w:rsid w:val="00092CBA"/>
    <w:rsid w:val="00127669"/>
    <w:rsid w:val="00421AA9"/>
    <w:rsid w:val="00434F48"/>
    <w:rsid w:val="00473916"/>
    <w:rsid w:val="00A558A4"/>
    <w:rsid w:val="00AD0B56"/>
    <w:rsid w:val="00B4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B4584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4584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4584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4584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4584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4584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4584A"/>
  </w:style>
  <w:style w:type="table" w:customStyle="1" w:styleId="TableNormal">
    <w:name w:val="Table Normal"/>
    <w:rsid w:val="00B458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4584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B4584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458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B458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B458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39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91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5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dt.hud-es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ekaterina.kuklina.79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25.uralschool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25.uralschoo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skshi@mail.ru" TargetMode="External"/><Relationship Id="rId14" Type="http://schemas.openxmlformats.org/officeDocument/2006/relationships/hyperlink" Target="mailto:bskshi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73E3-DE9C-4EF4-9DD6-10B1E782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0-12-10T05:22:00Z</dcterms:created>
  <dcterms:modified xsi:type="dcterms:W3CDTF">2020-12-10T06:23:00Z</dcterms:modified>
</cp:coreProperties>
</file>